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3E7A" w14:textId="1C95B62A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053C546D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ACD3F" w14:textId="77777777" w:rsidR="005214A3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  <w:p w14:paraId="1580DEB4" w14:textId="77777777" w:rsidR="00AF14D9" w:rsidRPr="008D4A4D" w:rsidRDefault="00AF14D9" w:rsidP="0006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ский филиал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BEC59C3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388D604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67F911E" w14:textId="6A2E528D" w:rsidR="005214A3" w:rsidRPr="00884136" w:rsidRDefault="00884136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84136">
              <w:rPr>
                <w:rFonts w:ascii="Times New Roman" w:hAnsi="Times New Roman"/>
                <w:sz w:val="28"/>
                <w:szCs w:val="28"/>
              </w:rPr>
              <w:t>Кафедра «Экономика и финансы</w:t>
            </w:r>
          </w:p>
          <w:p w14:paraId="16EF1C98" w14:textId="00B5A47D" w:rsidR="005214A3" w:rsidRPr="008D4A4D" w:rsidRDefault="005214A3" w:rsidP="00D74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E28ADE3" w14:textId="77777777"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29A3BFEC" w14:textId="77777777"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0A068E4A" w14:textId="77777777"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006426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2B39B3A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F56B737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CBFAD32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5608FFB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D237746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4A37113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3D35DA6B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78000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C065C62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B131A62" w14:textId="77777777" w:rsidR="000126AB" w:rsidRPr="005D2C79" w:rsidRDefault="000126AB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46E7E1F7" w14:textId="77777777" w:rsidR="000126AB" w:rsidRPr="007E3059" w:rsidRDefault="000126AB" w:rsidP="00AF14D9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D49BB1" w14:textId="77777777" w:rsidR="000126AB" w:rsidRDefault="000126AB" w:rsidP="00AF14D9">
      <w:pPr>
        <w:tabs>
          <w:tab w:val="left" w:pos="1020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1F65C2C6" w14:textId="77777777" w:rsidR="00286B93" w:rsidRPr="005D2C79" w:rsidRDefault="00286B93" w:rsidP="00AF14D9">
      <w:pPr>
        <w:tabs>
          <w:tab w:val="left" w:pos="1020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DE7DE" w14:textId="77777777" w:rsidR="000126AB" w:rsidRDefault="007E3059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4AE5037E" w14:textId="77777777" w:rsidR="009F419C" w:rsidRDefault="009F419C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EC3DC6D" w14:textId="77777777" w:rsidR="009F419C" w:rsidRDefault="009F419C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AEC31C4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23E02D2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7FFF0B3A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765EA136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275B793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7B473DA0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771417DC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8E4531F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4A55C45F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575B50D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653A451D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7A5C08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C2940FF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55AF6947" w14:textId="367A1AC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29DB" w14:textId="77777777" w:rsidR="00534EBC" w:rsidRDefault="00534EBC" w:rsidP="00486E0A">
      <w:pPr>
        <w:spacing w:after="0" w:line="240" w:lineRule="auto"/>
      </w:pPr>
      <w:r>
        <w:separator/>
      </w:r>
    </w:p>
  </w:endnote>
  <w:endnote w:type="continuationSeparator" w:id="0">
    <w:p w14:paraId="77179CB0" w14:textId="77777777" w:rsidR="00534EBC" w:rsidRDefault="00534EBC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B59D" w14:textId="77777777" w:rsidR="00534EBC" w:rsidRDefault="00534EBC" w:rsidP="00486E0A">
      <w:pPr>
        <w:spacing w:after="0" w:line="240" w:lineRule="auto"/>
      </w:pPr>
      <w:r>
        <w:separator/>
      </w:r>
    </w:p>
  </w:footnote>
  <w:footnote w:type="continuationSeparator" w:id="0">
    <w:p w14:paraId="6E5C72B9" w14:textId="77777777" w:rsidR="00534EBC" w:rsidRDefault="00534EBC" w:rsidP="00486E0A">
      <w:pPr>
        <w:spacing w:after="0" w:line="240" w:lineRule="auto"/>
      </w:pPr>
      <w:r>
        <w:continuationSeparator/>
      </w:r>
    </w:p>
  </w:footnote>
  <w:footnote w:id="1">
    <w:p w14:paraId="4369FB61" w14:textId="77777777" w:rsidR="00D74EE4" w:rsidRPr="004543D7" w:rsidRDefault="00D74EE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53DD912D" w14:textId="77777777" w:rsidR="00D74EE4" w:rsidRPr="004543D7" w:rsidRDefault="00D74EE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77777777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D9">
          <w:rPr>
            <w:noProof/>
          </w:rPr>
          <w:t>21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4EBC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2806"/>
    <w:rsid w:val="008471FF"/>
    <w:rsid w:val="008531F6"/>
    <w:rsid w:val="0087195E"/>
    <w:rsid w:val="0087462E"/>
    <w:rsid w:val="008801B3"/>
    <w:rsid w:val="00884136"/>
    <w:rsid w:val="008938AB"/>
    <w:rsid w:val="008A3C06"/>
    <w:rsid w:val="008B10F5"/>
    <w:rsid w:val="008C10AB"/>
    <w:rsid w:val="008C35DF"/>
    <w:rsid w:val="008D4846"/>
    <w:rsid w:val="008D48ED"/>
    <w:rsid w:val="008D6663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2CC3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38A"/>
    <w:rsid w:val="00CE3D15"/>
    <w:rsid w:val="00CE7C57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4B50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E1C-A4C6-4AA5-A7F4-8598B4736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F4E7C-469E-4718-91D6-641709A4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04474-98D6-4193-9378-8915337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E55BD-8E51-48D9-9095-E0FC62F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Artyom Kuzzzz</cp:lastModifiedBy>
  <cp:revision>2</cp:revision>
  <cp:lastPrinted>2021-10-18T07:28:00Z</cp:lastPrinted>
  <dcterms:created xsi:type="dcterms:W3CDTF">2022-02-16T08:39:00Z</dcterms:created>
  <dcterms:modified xsi:type="dcterms:W3CDTF">2022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